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p w:rsidR="00111C0A" w:rsidRDefault="00E26D65" w:rsidP="00E26D65">
      <w:pPr>
        <w:pStyle w:val="Tekstprzypisudolnego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trzymanie urządzeń melioracji wodnych w miejscowościach:</w:t>
      </w:r>
    </w:p>
    <w:p w:rsidR="00E26D65" w:rsidRPr="00E26D65" w:rsidRDefault="00E26D65" w:rsidP="00E26D65">
      <w:pPr>
        <w:pStyle w:val="Tekstprzypisudolnego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łużec, Gaszów i Żerkowice</w:t>
      </w:r>
      <w:bookmarkStart w:id="1" w:name="_GoBack"/>
      <w:bookmarkEnd w:id="1"/>
    </w:p>
    <w:bookmarkEnd w:id="0"/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2D" w:rsidRDefault="00DB1E2D" w:rsidP="00551B28">
      <w:pPr>
        <w:spacing w:after="0" w:line="240" w:lineRule="auto"/>
      </w:pPr>
      <w:r>
        <w:separator/>
      </w:r>
    </w:p>
  </w:endnote>
  <w:endnote w:type="continuationSeparator" w:id="0">
    <w:p w:rsidR="00DB1E2D" w:rsidRDefault="00DB1E2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2D" w:rsidRDefault="00DB1E2D" w:rsidP="00551B28">
      <w:pPr>
        <w:spacing w:after="0" w:line="240" w:lineRule="auto"/>
      </w:pPr>
      <w:r>
        <w:separator/>
      </w:r>
    </w:p>
  </w:footnote>
  <w:footnote w:type="continuationSeparator" w:id="0">
    <w:p w:rsidR="00DB1E2D" w:rsidRDefault="00DB1E2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6C52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57E67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921D0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AE2ED3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B1E2D"/>
    <w:rsid w:val="00DD6132"/>
    <w:rsid w:val="00DE614F"/>
    <w:rsid w:val="00E061CE"/>
    <w:rsid w:val="00E17260"/>
    <w:rsid w:val="00E26D65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80D6-F790-4C28-8498-A81794C6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Natalia Przystawska</cp:lastModifiedBy>
  <cp:revision>19</cp:revision>
  <cp:lastPrinted>2022-04-22T06:14:00Z</cp:lastPrinted>
  <dcterms:created xsi:type="dcterms:W3CDTF">2021-08-23T10:18:00Z</dcterms:created>
  <dcterms:modified xsi:type="dcterms:W3CDTF">2022-06-27T21:59:00Z</dcterms:modified>
</cp:coreProperties>
</file>